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50CD0C65" w:rsidR="002D5D5E" w:rsidRPr="00BF3193" w:rsidRDefault="002D5D5E" w:rsidP="00BF3193">
      <w:pPr>
        <w:shd w:val="clear" w:color="auto" w:fill="FFFFFF"/>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194F32" w:rsidRPr="00F31496">
        <w:rPr>
          <w:rFonts w:ascii="Cambria" w:hAnsi="Cambria" w:cs="Arial"/>
          <w:b/>
          <w:color w:val="000000"/>
          <w:sz w:val="20"/>
          <w:szCs w:val="20"/>
        </w:rPr>
        <w:t>„</w:t>
      </w:r>
      <w:r w:rsidR="00194F32">
        <w:rPr>
          <w:rFonts w:ascii="Cambria" w:hAnsi="Cambria" w:cs="Arial"/>
          <w:bCs/>
          <w:color w:val="000000"/>
          <w:sz w:val="20"/>
          <w:szCs w:val="20"/>
        </w:rPr>
        <w:t xml:space="preserve">Poprawa efektywności energetycznej budynku remiza - Świetlica </w:t>
      </w:r>
      <w:r w:rsidR="00CB3BD6">
        <w:rPr>
          <w:rFonts w:ascii="Cambria" w:hAnsi="Cambria" w:cs="Arial"/>
          <w:bCs/>
          <w:color w:val="000000"/>
          <w:sz w:val="20"/>
          <w:szCs w:val="20"/>
        </w:rPr>
        <w:t xml:space="preserve">Pierocice </w:t>
      </w:r>
      <w:r w:rsidR="00194F32">
        <w:rPr>
          <w:rFonts w:ascii="Cambria" w:hAnsi="Cambria" w:cs="Arial"/>
          <w:bCs/>
          <w:color w:val="000000"/>
          <w:sz w:val="20"/>
          <w:szCs w:val="20"/>
        </w:rPr>
        <w:t xml:space="preserve"> ”</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20C8ACF0"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82A77">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02EAF284"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513371">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0A665878"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6698EE26"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13F50FFF"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54324E6C"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08262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60E9A1CF" w:rsidR="002D5D5E" w:rsidRPr="00BA4D40" w:rsidRDefault="002D5D5E" w:rsidP="00897F9F">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8954A7">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8954A7">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8734355"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F22508">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4325D545"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84678D">
        <w:rPr>
          <w:rFonts w:ascii="Cambria Math" w:hAnsi="Cambria Math"/>
          <w:sz w:val="20"/>
          <w:szCs w:val="20"/>
        </w:rPr>
        <w:t>.</w:t>
      </w:r>
      <w:r w:rsidRPr="005D18D0">
        <w:rPr>
          <w:rFonts w:ascii="Cambria Math" w:hAnsi="Cambria Math"/>
          <w:sz w:val="20"/>
          <w:szCs w:val="20"/>
        </w:rPr>
        <w:t xml:space="preserve">  </w:t>
      </w:r>
    </w:p>
    <w:p w14:paraId="7F0AE718" w14:textId="06B31D52" w:rsidR="002D5D5E" w:rsidRPr="00897F9F" w:rsidRDefault="002D5D5E" w:rsidP="00897F9F">
      <w:pPr>
        <w:pStyle w:val="Akapitzlist"/>
        <w:numPr>
          <w:ilvl w:val="0"/>
          <w:numId w:val="43"/>
        </w:numPr>
        <w:tabs>
          <w:tab w:val="clear" w:pos="1560"/>
          <w:tab w:val="num" w:pos="709"/>
        </w:tabs>
        <w:spacing w:after="120" w:line="276" w:lineRule="auto"/>
        <w:ind w:hanging="1560"/>
        <w:jc w:val="both"/>
        <w:rPr>
          <w:rFonts w:ascii="Cambria" w:eastAsia="Times New Roman" w:hAnsi="Cambria" w:cs="Calibri"/>
          <w:sz w:val="20"/>
          <w:szCs w:val="20"/>
        </w:rPr>
      </w:pPr>
      <w:r w:rsidRPr="00897F9F">
        <w:rPr>
          <w:rFonts w:ascii="Cambria" w:eastAsia="Times New Roman" w:hAnsi="Cambria" w:cs="Calibri"/>
          <w:sz w:val="20"/>
          <w:szCs w:val="20"/>
        </w:rPr>
        <w:t>Zamawiający jest uprawniony do potrącenia z wynag</w:t>
      </w:r>
      <w:r w:rsidR="00D912AF" w:rsidRPr="00897F9F">
        <w:rPr>
          <w:rFonts w:ascii="Cambria" w:eastAsia="Times New Roman" w:hAnsi="Cambria" w:cs="Calibri"/>
          <w:sz w:val="20"/>
          <w:szCs w:val="20"/>
        </w:rPr>
        <w:t>rodzenia Wykonawcy kar umownych.</w:t>
      </w:r>
    </w:p>
    <w:p w14:paraId="60508318" w14:textId="77777777" w:rsidR="002D5D5E" w:rsidRPr="00BA4D40" w:rsidRDefault="002D5D5E" w:rsidP="00897F9F">
      <w:pPr>
        <w:numPr>
          <w:ilvl w:val="0"/>
          <w:numId w:val="43"/>
        </w:numPr>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897F9F">
      <w:pPr>
        <w:numPr>
          <w:ilvl w:val="0"/>
          <w:numId w:val="43"/>
        </w:numPr>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 w:numId="65">
    <w:abstractNumId w:val="50"/>
  </w:num>
  <w:num w:numId="66">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82624"/>
    <w:rsid w:val="000B3E10"/>
    <w:rsid w:val="000D058E"/>
    <w:rsid w:val="000E60F0"/>
    <w:rsid w:val="00113CDB"/>
    <w:rsid w:val="00133D8F"/>
    <w:rsid w:val="00136CC8"/>
    <w:rsid w:val="00140B8A"/>
    <w:rsid w:val="00142D77"/>
    <w:rsid w:val="0014774C"/>
    <w:rsid w:val="00187878"/>
    <w:rsid w:val="00194F32"/>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46B76"/>
    <w:rsid w:val="00353DE3"/>
    <w:rsid w:val="00360839"/>
    <w:rsid w:val="003616F6"/>
    <w:rsid w:val="00370293"/>
    <w:rsid w:val="00377DC7"/>
    <w:rsid w:val="003802C3"/>
    <w:rsid w:val="00382A77"/>
    <w:rsid w:val="003A6A88"/>
    <w:rsid w:val="003B1601"/>
    <w:rsid w:val="003F2AFB"/>
    <w:rsid w:val="003F6930"/>
    <w:rsid w:val="00436E8F"/>
    <w:rsid w:val="004B41D4"/>
    <w:rsid w:val="004E6282"/>
    <w:rsid w:val="004F2A25"/>
    <w:rsid w:val="00513371"/>
    <w:rsid w:val="00514DCD"/>
    <w:rsid w:val="005260E0"/>
    <w:rsid w:val="00541B68"/>
    <w:rsid w:val="00561E26"/>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607BC"/>
    <w:rsid w:val="00770DA1"/>
    <w:rsid w:val="00773817"/>
    <w:rsid w:val="007C0459"/>
    <w:rsid w:val="007D21EA"/>
    <w:rsid w:val="007D49C1"/>
    <w:rsid w:val="00803AF5"/>
    <w:rsid w:val="00821911"/>
    <w:rsid w:val="008237EF"/>
    <w:rsid w:val="0083682F"/>
    <w:rsid w:val="0084678D"/>
    <w:rsid w:val="00846B93"/>
    <w:rsid w:val="00861EA4"/>
    <w:rsid w:val="0086440A"/>
    <w:rsid w:val="008954A7"/>
    <w:rsid w:val="00897F9F"/>
    <w:rsid w:val="008B76E9"/>
    <w:rsid w:val="008C4675"/>
    <w:rsid w:val="008E281F"/>
    <w:rsid w:val="008E7297"/>
    <w:rsid w:val="00937C4B"/>
    <w:rsid w:val="00937ED8"/>
    <w:rsid w:val="009676FB"/>
    <w:rsid w:val="00981D2D"/>
    <w:rsid w:val="00996DB6"/>
    <w:rsid w:val="009E1D58"/>
    <w:rsid w:val="009F322C"/>
    <w:rsid w:val="009F5DED"/>
    <w:rsid w:val="00AC654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3BD6"/>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508"/>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2</Words>
  <Characters>3979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4</cp:revision>
  <cp:lastPrinted>2021-05-24T08:58:00Z</cp:lastPrinted>
  <dcterms:created xsi:type="dcterms:W3CDTF">2022-02-18T10:59:00Z</dcterms:created>
  <dcterms:modified xsi:type="dcterms:W3CDTF">2022-02-21T12:49:00Z</dcterms:modified>
</cp:coreProperties>
</file>